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E4" w:rsidRPr="007D13E4" w:rsidRDefault="007D13E4" w:rsidP="007D13E4">
      <w:pPr>
        <w:jc w:val="both"/>
        <w:rPr>
          <w:b/>
          <w:i/>
          <w:sz w:val="44"/>
          <w:szCs w:val="44"/>
          <w:u w:val="single"/>
        </w:rPr>
      </w:pPr>
      <w:r w:rsidRPr="007D13E4">
        <w:rPr>
          <w:b/>
          <w:i/>
          <w:sz w:val="44"/>
          <w:szCs w:val="44"/>
          <w:u w:val="single"/>
        </w:rPr>
        <w:t>10 неправильных привычек в питании</w:t>
      </w:r>
      <w:r w:rsidRPr="007D13E4">
        <w:rPr>
          <w:b/>
          <w:i/>
          <w:sz w:val="44"/>
          <w:szCs w:val="44"/>
          <w:u w:val="single"/>
        </w:rPr>
        <w:tab/>
      </w:r>
    </w:p>
    <w:p w:rsidR="007D13E4" w:rsidRPr="007D13E4" w:rsidRDefault="007D13E4" w:rsidP="007D13E4">
      <w:pPr>
        <w:jc w:val="both"/>
        <w:rPr>
          <w:b/>
          <w:sz w:val="16"/>
          <w:szCs w:val="16"/>
        </w:rPr>
      </w:pPr>
    </w:p>
    <w:p w:rsidR="00E168A3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 xml:space="preserve">Вы полностью отказались от жирной пищи. Считаете каждую калорию. Пьёте много фруктовых соков. </w:t>
      </w:r>
    </w:p>
    <w:p w:rsidR="007D13E4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Эти и другие правила питания, усвоенные из книжек и газетных статей, на самом деле не так полезны, как вы думаете.</w:t>
      </w:r>
      <w:r w:rsidR="00AB791E">
        <w:rPr>
          <w:b/>
        </w:rPr>
        <w:t xml:space="preserve"> </w:t>
      </w:r>
      <w:r w:rsidRPr="00886982">
        <w:rPr>
          <w:b/>
        </w:rPr>
        <w:t>Если вы одержимы манией здорового питания, п</w:t>
      </w:r>
      <w:r w:rsidRPr="00886982">
        <w:rPr>
          <w:b/>
        </w:rPr>
        <w:t>о</w:t>
      </w:r>
      <w:r w:rsidRPr="00886982">
        <w:rPr>
          <w:b/>
        </w:rPr>
        <w:t>пробуйте сверить свои привычки с новыми рекомендациями диетологов.</w:t>
      </w:r>
    </w:p>
    <w:p w:rsidR="00E168A3" w:rsidRPr="00E168A3" w:rsidRDefault="00E168A3" w:rsidP="00E168A3">
      <w:pPr>
        <w:jc w:val="both"/>
        <w:rPr>
          <w:b/>
          <w:sz w:val="16"/>
          <w:szCs w:val="16"/>
        </w:rPr>
      </w:pPr>
    </w:p>
    <w:p w:rsidR="00E168A3" w:rsidRDefault="00E168A3" w:rsidP="00E168A3">
      <w:pPr>
        <w:jc w:val="both"/>
        <w:rPr>
          <w:b/>
          <w:sz w:val="32"/>
          <w:szCs w:val="32"/>
          <w:u w:val="single"/>
        </w:rPr>
      </w:pPr>
      <w:r w:rsidRPr="00E168A3">
        <w:rPr>
          <w:b/>
          <w:sz w:val="32"/>
          <w:szCs w:val="32"/>
          <w:u w:val="single"/>
        </w:rPr>
        <w:t>Итак:</w:t>
      </w:r>
    </w:p>
    <w:p w:rsidR="00E168A3" w:rsidRPr="00E168A3" w:rsidRDefault="00E168A3" w:rsidP="00E168A3">
      <w:pPr>
        <w:jc w:val="both"/>
        <w:rPr>
          <w:b/>
          <w:sz w:val="16"/>
          <w:szCs w:val="16"/>
          <w:u w:val="single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ы не начинаете ни одну трапезу без салата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E168A3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>Поедая бесчисленное количество салатов, вы убежд</w:t>
      </w:r>
      <w:r w:rsidRPr="00886982">
        <w:rPr>
          <w:b/>
        </w:rPr>
        <w:t>е</w:t>
      </w:r>
      <w:r w:rsidRPr="00886982">
        <w:rPr>
          <w:b/>
        </w:rPr>
        <w:t>ны, что едите здоровую пищу. А может быть ваш салат п</w:t>
      </w:r>
      <w:r w:rsidRPr="00886982">
        <w:rPr>
          <w:b/>
        </w:rPr>
        <w:t>о</w:t>
      </w:r>
      <w:r w:rsidRPr="00886982">
        <w:rPr>
          <w:b/>
        </w:rPr>
        <w:t>лит густым слоем масла или сдобрен майонезом? Может быть, вы посыпаете его кусочками солёной брынзы? В т</w:t>
      </w:r>
      <w:r w:rsidRPr="00886982">
        <w:rPr>
          <w:b/>
        </w:rPr>
        <w:t>а</w:t>
      </w:r>
      <w:r w:rsidRPr="00886982">
        <w:rPr>
          <w:b/>
        </w:rPr>
        <w:t>ком случае он и высококалориен, и не слишком полезен.</w:t>
      </w:r>
    </w:p>
    <w:p w:rsidR="00AB791E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>Остановите свой выб</w:t>
      </w:r>
      <w:r w:rsidR="00E168A3">
        <w:rPr>
          <w:b/>
        </w:rPr>
        <w:t>ор на другом рецепте. Нарежьте листовую</w:t>
      </w:r>
      <w:r w:rsidRPr="00886982">
        <w:rPr>
          <w:b/>
        </w:rPr>
        <w:t xml:space="preserve"> зелень</w:t>
      </w:r>
      <w:r w:rsidR="00E168A3">
        <w:rPr>
          <w:b/>
        </w:rPr>
        <w:t>,</w:t>
      </w:r>
      <w:r w:rsidR="00AB791E">
        <w:rPr>
          <w:b/>
        </w:rPr>
        <w:t xml:space="preserve"> помидоры,</w:t>
      </w:r>
      <w:r w:rsidRPr="00886982">
        <w:rPr>
          <w:b/>
        </w:rPr>
        <w:t xml:space="preserve"> огурцы. </w:t>
      </w:r>
    </w:p>
    <w:p w:rsidR="00AB791E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>Если вы планируете ограничиться только салатом (например</w:t>
      </w:r>
      <w:r w:rsidR="00AB791E">
        <w:rPr>
          <w:b/>
        </w:rPr>
        <w:t>:</w:t>
      </w:r>
      <w:r w:rsidRPr="00886982">
        <w:rPr>
          <w:b/>
        </w:rPr>
        <w:t xml:space="preserve"> на полдник или ужин), добавьте к овощам н</w:t>
      </w:r>
      <w:r w:rsidRPr="00886982">
        <w:rPr>
          <w:b/>
        </w:rPr>
        <w:t>е</w:t>
      </w:r>
      <w:r w:rsidRPr="00886982">
        <w:rPr>
          <w:b/>
        </w:rPr>
        <w:t>много консервированного тунца или небольшой кусочек к</w:t>
      </w:r>
      <w:r w:rsidRPr="00886982">
        <w:rPr>
          <w:b/>
        </w:rPr>
        <w:t>у</w:t>
      </w:r>
      <w:r w:rsidRPr="00886982">
        <w:rPr>
          <w:b/>
        </w:rPr>
        <w:t xml:space="preserve">рицы, приготовленной в гриле, либо куриное яйцо (лучше только варенный яичный белок). </w:t>
      </w:r>
    </w:p>
    <w:p w:rsidR="007D13E4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>Лимонный сок</w:t>
      </w:r>
      <w:r w:rsidR="00AB791E">
        <w:rPr>
          <w:b/>
        </w:rPr>
        <w:t xml:space="preserve"> </w:t>
      </w:r>
      <w:r w:rsidRPr="00886982">
        <w:rPr>
          <w:b/>
        </w:rPr>
        <w:t>и ча</w:t>
      </w:r>
      <w:r w:rsidR="00AB791E">
        <w:rPr>
          <w:b/>
        </w:rPr>
        <w:t>йная ложка оливкового масла - вот и вся</w:t>
      </w:r>
      <w:r w:rsidRPr="00886982">
        <w:rPr>
          <w:b/>
        </w:rPr>
        <w:t xml:space="preserve"> заправка. Легко, </w:t>
      </w:r>
      <w:r w:rsidR="00AB791E" w:rsidRPr="00886982">
        <w:rPr>
          <w:b/>
        </w:rPr>
        <w:t>низ</w:t>
      </w:r>
      <w:r w:rsidR="00AB791E">
        <w:rPr>
          <w:b/>
        </w:rPr>
        <w:t>кокалорийно</w:t>
      </w:r>
      <w:r w:rsidRPr="00886982">
        <w:rPr>
          <w:b/>
        </w:rPr>
        <w:t xml:space="preserve"> и полезно.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>• Вы не любите фрукты,</w:t>
      </w:r>
      <w:r w:rsidR="007D13E4" w:rsidRPr="00E168A3">
        <w:rPr>
          <w:b/>
          <w:i/>
          <w:sz w:val="32"/>
          <w:szCs w:val="32"/>
        </w:rPr>
        <w:t xml:space="preserve"> заменяете их фруктовыми соками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7D13E4" w:rsidRPr="00886982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Излишне говорить, что если это готовый сок из фа</w:t>
      </w:r>
      <w:r w:rsidRPr="00886982">
        <w:rPr>
          <w:b/>
        </w:rPr>
        <w:t>б</w:t>
      </w:r>
      <w:r w:rsidRPr="00886982">
        <w:rPr>
          <w:b/>
        </w:rPr>
        <w:t>ричного пакета, в нём наверняка избыток сахара и ко</w:t>
      </w:r>
      <w:r w:rsidRPr="00886982">
        <w:rPr>
          <w:b/>
        </w:rPr>
        <w:t>н</w:t>
      </w:r>
      <w:r w:rsidRPr="00886982">
        <w:rPr>
          <w:b/>
        </w:rPr>
        <w:t>сервантов, а полезных веществ не так уж и много. По-настоящему полезен только свежевыжатый сок. Но и он не заменит натуральных фруктов.</w:t>
      </w:r>
    </w:p>
    <w:p w:rsidR="007D13E4" w:rsidRDefault="00AB791E" w:rsidP="00AB791E">
      <w:pPr>
        <w:ind w:firstLine="709"/>
        <w:jc w:val="both"/>
        <w:rPr>
          <w:b/>
        </w:rPr>
      </w:pPr>
      <w:r>
        <w:rPr>
          <w:b/>
        </w:rPr>
        <w:t>Не ленитесь грызть яблоко</w:t>
      </w:r>
      <w:r w:rsidR="007D13E4" w:rsidRPr="00886982">
        <w:rPr>
          <w:b/>
        </w:rPr>
        <w:t xml:space="preserve"> и впиваться в све</w:t>
      </w:r>
      <w:r>
        <w:rPr>
          <w:b/>
        </w:rPr>
        <w:t xml:space="preserve">жие апельсины. </w:t>
      </w:r>
      <w:r w:rsidR="007D13E4" w:rsidRPr="00886982">
        <w:rPr>
          <w:b/>
        </w:rPr>
        <w:t>В них много растительной клетчатки. Она з</w:t>
      </w:r>
      <w:r w:rsidR="007D13E4" w:rsidRPr="00886982">
        <w:rPr>
          <w:b/>
        </w:rPr>
        <w:t>а</w:t>
      </w:r>
      <w:r w:rsidR="007D13E4" w:rsidRPr="00886982">
        <w:rPr>
          <w:b/>
        </w:rPr>
        <w:t>полняет желудок, вызывая чувство сытости, стимулирует перистальтику кишечника, предупреждает запоры.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ы выпиваете</w:t>
      </w:r>
      <w:r w:rsidR="00AB791E">
        <w:rPr>
          <w:b/>
          <w:i/>
          <w:sz w:val="32"/>
          <w:szCs w:val="32"/>
        </w:rPr>
        <w:t xml:space="preserve"> на завтрак только чашку кофе, т.к. с</w:t>
      </w:r>
      <w:r w:rsidR="007D13E4" w:rsidRPr="00E168A3">
        <w:rPr>
          <w:b/>
          <w:i/>
          <w:sz w:val="32"/>
          <w:szCs w:val="32"/>
        </w:rPr>
        <w:t xml:space="preserve"> утра начинаете подсчитывать</w:t>
      </w:r>
      <w:r>
        <w:rPr>
          <w:b/>
          <w:i/>
          <w:sz w:val="32"/>
          <w:szCs w:val="32"/>
        </w:rPr>
        <w:t xml:space="preserve"> </w:t>
      </w:r>
      <w:r w:rsidR="007D13E4" w:rsidRPr="00E168A3">
        <w:rPr>
          <w:b/>
          <w:i/>
          <w:sz w:val="32"/>
          <w:szCs w:val="32"/>
        </w:rPr>
        <w:t>калории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AB791E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Специалисты уверяют: после обеда вы всё равно соб</w:t>
      </w:r>
      <w:r w:rsidRPr="00886982">
        <w:rPr>
          <w:b/>
        </w:rPr>
        <w:t>ь</w:t>
      </w:r>
      <w:r w:rsidRPr="00886982">
        <w:rPr>
          <w:b/>
        </w:rPr>
        <w:t xml:space="preserve">ётесь со счёта, потому что от голода будете мести со стола всё подряд. </w:t>
      </w:r>
    </w:p>
    <w:p w:rsidR="007D13E4" w:rsidRPr="00886982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lastRenderedPageBreak/>
        <w:t>Вместе с тем хороший плотный завтрак заряжает эне</w:t>
      </w:r>
      <w:r w:rsidRPr="00886982">
        <w:rPr>
          <w:b/>
        </w:rPr>
        <w:t>р</w:t>
      </w:r>
      <w:r w:rsidRPr="00886982">
        <w:rPr>
          <w:b/>
        </w:rPr>
        <w:t>гией на</w:t>
      </w:r>
      <w:r w:rsidR="00AB791E">
        <w:rPr>
          <w:b/>
        </w:rPr>
        <w:t xml:space="preserve"> целый </w:t>
      </w:r>
      <w:r w:rsidRPr="00886982">
        <w:rPr>
          <w:b/>
        </w:rPr>
        <w:t>день, и в итоге вы съедите намного мен</w:t>
      </w:r>
      <w:r w:rsidRPr="00886982">
        <w:rPr>
          <w:b/>
        </w:rPr>
        <w:t>ь</w:t>
      </w:r>
      <w:r w:rsidRPr="00886982">
        <w:rPr>
          <w:b/>
        </w:rPr>
        <w:t>ше.</w:t>
      </w:r>
    </w:p>
    <w:p w:rsidR="00AB791E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Начните день с двух кусочков хлеба из му</w:t>
      </w:r>
      <w:r w:rsidR="00AB791E">
        <w:rPr>
          <w:b/>
        </w:rPr>
        <w:t xml:space="preserve">ки грубого помола. Намажьте их </w:t>
      </w:r>
      <w:r w:rsidRPr="00886982">
        <w:rPr>
          <w:b/>
        </w:rPr>
        <w:t>чайной ложкой арахисово</w:t>
      </w:r>
      <w:r w:rsidR="00AB791E">
        <w:rPr>
          <w:b/>
        </w:rPr>
        <w:t>го мас</w:t>
      </w:r>
      <w:r w:rsidRPr="00886982">
        <w:rPr>
          <w:b/>
        </w:rPr>
        <w:t>ла</w:t>
      </w:r>
      <w:r w:rsidR="00AB791E">
        <w:rPr>
          <w:b/>
        </w:rPr>
        <w:t xml:space="preserve"> или тонким слоем мёда. </w:t>
      </w:r>
      <w:r w:rsidRPr="00886982">
        <w:rPr>
          <w:b/>
        </w:rPr>
        <w:t>Можно закусить всё это одним бан</w:t>
      </w:r>
      <w:r w:rsidRPr="00886982">
        <w:rPr>
          <w:b/>
        </w:rPr>
        <w:t>а</w:t>
      </w:r>
      <w:r w:rsidRPr="00886982">
        <w:rPr>
          <w:b/>
        </w:rPr>
        <w:t xml:space="preserve">ном. </w:t>
      </w:r>
    </w:p>
    <w:p w:rsidR="007D13E4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Хорош и такой завтрак: чашка хлопьев к завтраку и опять-таки банан.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 будни вы питаетесь полуфабрикатами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AB791E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Всё понятно: вы работаете</w:t>
      </w:r>
      <w:r w:rsidR="00AB791E">
        <w:rPr>
          <w:b/>
        </w:rPr>
        <w:t>,</w:t>
      </w:r>
      <w:r w:rsidRPr="00886982">
        <w:rPr>
          <w:b/>
        </w:rPr>
        <w:t xml:space="preserve"> и можете готовить свежую пищу только в выходные. Так вот, знайте: в готовом шн</w:t>
      </w:r>
      <w:r w:rsidRPr="00886982">
        <w:rPr>
          <w:b/>
        </w:rPr>
        <w:t>и</w:t>
      </w:r>
      <w:r w:rsidRPr="00886982">
        <w:rPr>
          <w:b/>
        </w:rPr>
        <w:t>целе или сосиске содержится половина дневной нормы натрия. Припомните, что вы ещё добавляете соль (то есть фактически</w:t>
      </w:r>
      <w:r w:rsidR="00AB791E">
        <w:rPr>
          <w:b/>
        </w:rPr>
        <w:t xml:space="preserve"> тот же натрий) в салаты, её не</w:t>
      </w:r>
      <w:r w:rsidRPr="00886982">
        <w:rPr>
          <w:b/>
        </w:rPr>
        <w:t>мало в хлебе, готовом печенье, кусочке колбаски, которую отведали в</w:t>
      </w:r>
      <w:r w:rsidRPr="00886982">
        <w:rPr>
          <w:b/>
        </w:rPr>
        <w:t>е</w:t>
      </w:r>
      <w:r w:rsidRPr="00886982">
        <w:rPr>
          <w:b/>
        </w:rPr>
        <w:t xml:space="preserve">чером... </w:t>
      </w:r>
    </w:p>
    <w:p w:rsidR="007D13E4" w:rsidRPr="00886982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А сколько в полуфабрикатах полезных веществ? Кот наплакал...</w:t>
      </w:r>
    </w:p>
    <w:p w:rsidR="007D13E4" w:rsidRDefault="007D13E4" w:rsidP="00AB791E">
      <w:pPr>
        <w:ind w:firstLine="709"/>
        <w:jc w:val="both"/>
        <w:rPr>
          <w:b/>
        </w:rPr>
      </w:pPr>
      <w:r w:rsidRPr="00886982">
        <w:rPr>
          <w:b/>
        </w:rPr>
        <w:t>Если вам совсем некогда готовить, можно пойти на компромисс, но разумный. Ешьте полуфабрикаты не чаще одного-двух раз в неделю, обязательно добавляя к пище гарнир из отварных овощей и свежего салата.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ы не едите ничего жирного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7D13E4" w:rsidRPr="00886982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>Тут нечем хвастаться! Без жира организм не усваив</w:t>
      </w:r>
      <w:r w:rsidRPr="00886982">
        <w:rPr>
          <w:b/>
        </w:rPr>
        <w:t>а</w:t>
      </w:r>
      <w:r w:rsidRPr="00886982">
        <w:rPr>
          <w:b/>
        </w:rPr>
        <w:t xml:space="preserve">ет жирорастворимые витамины - </w:t>
      </w:r>
      <w:r w:rsidRPr="00886982">
        <w:rPr>
          <w:b/>
          <w:lang w:val="en-US"/>
        </w:rPr>
        <w:t>D</w:t>
      </w:r>
      <w:r w:rsidRPr="00886982">
        <w:rPr>
          <w:b/>
        </w:rPr>
        <w:t>, Е и К. Жир необходим для построения клеточных мембран, работы нервной и и</w:t>
      </w:r>
      <w:r w:rsidRPr="00886982">
        <w:rPr>
          <w:b/>
        </w:rPr>
        <w:t>м</w:t>
      </w:r>
      <w:r w:rsidRPr="00886982">
        <w:rPr>
          <w:b/>
        </w:rPr>
        <w:t>мунной систем.</w:t>
      </w:r>
    </w:p>
    <w:p w:rsidR="007D13E4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>Количество жира в вашем рационе должно составлять</w:t>
      </w:r>
      <w:r w:rsidR="00A3234F">
        <w:rPr>
          <w:b/>
        </w:rPr>
        <w:t xml:space="preserve"> пр</w:t>
      </w:r>
      <w:r w:rsidRPr="00886982">
        <w:rPr>
          <w:b/>
        </w:rPr>
        <w:t xml:space="preserve">имерно </w:t>
      </w:r>
      <w:r w:rsidR="00A3234F">
        <w:rPr>
          <w:b/>
        </w:rPr>
        <w:t>30</w:t>
      </w:r>
      <w:r w:rsidRPr="00886982">
        <w:rPr>
          <w:b/>
        </w:rPr>
        <w:t xml:space="preserve"> процентов </w:t>
      </w:r>
      <w:r w:rsidR="00A3234F">
        <w:rPr>
          <w:b/>
        </w:rPr>
        <w:t>от всех</w:t>
      </w:r>
      <w:r w:rsidRPr="00886982">
        <w:rPr>
          <w:b/>
        </w:rPr>
        <w:t xml:space="preserve"> потребляемых калорий. Другое дело, что это количество следует набирать за счёт растит</w:t>
      </w:r>
      <w:r w:rsidR="00A3234F">
        <w:rPr>
          <w:b/>
        </w:rPr>
        <w:t>ельных жиров - оливкового масла,</w:t>
      </w:r>
      <w:r w:rsidRPr="00886982">
        <w:rPr>
          <w:b/>
        </w:rPr>
        <w:t xml:space="preserve"> авокадо, орехов либо рыбы.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ы не едите рыбу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7D13E4" w:rsidRPr="00886982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>Почему? А кто его знает! То ли не любите, то ли л</w:t>
      </w:r>
      <w:r w:rsidRPr="00886982">
        <w:rPr>
          <w:b/>
        </w:rPr>
        <w:t>е</w:t>
      </w:r>
      <w:r w:rsidRPr="00886982">
        <w:rPr>
          <w:b/>
        </w:rPr>
        <w:t>нитесь ходить в рыбную лавку. Очень жаль. Жирные кисл</w:t>
      </w:r>
      <w:r w:rsidRPr="00886982">
        <w:rPr>
          <w:b/>
        </w:rPr>
        <w:t>о</w:t>
      </w:r>
      <w:r w:rsidRPr="00886982">
        <w:rPr>
          <w:b/>
        </w:rPr>
        <w:t>ты омега-3 содержатся только в рыбе северных морей. Это уникальное вещество защищает сердце от болезней, а кровь от тромбов.</w:t>
      </w:r>
    </w:p>
    <w:p w:rsidR="007D13E4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 xml:space="preserve">Обязательно включайте в свой рацион рыбу </w:t>
      </w:r>
      <w:r w:rsidR="00A3234F">
        <w:rPr>
          <w:b/>
        </w:rPr>
        <w:t>– лосось,</w:t>
      </w:r>
      <w:r w:rsidRPr="00886982">
        <w:rPr>
          <w:b/>
        </w:rPr>
        <w:t xml:space="preserve"> ту</w:t>
      </w:r>
      <w:r w:rsidR="00A3234F">
        <w:rPr>
          <w:b/>
        </w:rPr>
        <w:t>нец, скумбрию…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lastRenderedPageBreak/>
        <w:t xml:space="preserve">• </w:t>
      </w:r>
      <w:r w:rsidR="007D13E4" w:rsidRPr="00E168A3">
        <w:rPr>
          <w:b/>
          <w:i/>
          <w:sz w:val="32"/>
          <w:szCs w:val="32"/>
        </w:rPr>
        <w:t>Вы не едите мучное, потому что боитесь расто</w:t>
      </w:r>
      <w:r w:rsidR="007D13E4" w:rsidRPr="00E168A3">
        <w:rPr>
          <w:b/>
          <w:i/>
          <w:sz w:val="32"/>
          <w:szCs w:val="32"/>
        </w:rPr>
        <w:t>л</w:t>
      </w:r>
      <w:r w:rsidR="007D13E4" w:rsidRPr="00E168A3">
        <w:rPr>
          <w:b/>
          <w:i/>
          <w:sz w:val="32"/>
          <w:szCs w:val="32"/>
        </w:rPr>
        <w:t>стеть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7D13E4" w:rsidRPr="00886982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>В мучных изделиях - хлебе, макаронах, спагетти - содержатся углеводы, незаменимый для человека источник энергии. Полностью исключив их из рациона, вы подверг</w:t>
      </w:r>
      <w:r w:rsidRPr="00886982">
        <w:rPr>
          <w:b/>
        </w:rPr>
        <w:t>а</w:t>
      </w:r>
      <w:r w:rsidRPr="00886982">
        <w:rPr>
          <w:b/>
        </w:rPr>
        <w:t>ете своё здоровье риску.</w:t>
      </w:r>
    </w:p>
    <w:p w:rsidR="00A3234F" w:rsidRDefault="00E168A3" w:rsidP="00E168A3">
      <w:pPr>
        <w:ind w:firstLine="709"/>
        <w:jc w:val="both"/>
        <w:rPr>
          <w:b/>
        </w:rPr>
      </w:pPr>
      <w:r>
        <w:rPr>
          <w:b/>
        </w:rPr>
        <w:t>Запомните: полнит н</w:t>
      </w:r>
      <w:r w:rsidR="007D13E4" w:rsidRPr="00886982">
        <w:rPr>
          <w:b/>
        </w:rPr>
        <w:t>е хлеб, а масло или колбаса, к</w:t>
      </w:r>
      <w:r w:rsidR="007D13E4" w:rsidRPr="00886982">
        <w:rPr>
          <w:b/>
        </w:rPr>
        <w:t>о</w:t>
      </w:r>
      <w:r w:rsidR="007D13E4" w:rsidRPr="00886982">
        <w:rPr>
          <w:b/>
        </w:rPr>
        <w:t>торое вы кладёте на него. Кро</w:t>
      </w:r>
      <w:r w:rsidR="00A3234F">
        <w:rPr>
          <w:b/>
        </w:rPr>
        <w:t>ме того, не следует под словом «мучное»</w:t>
      </w:r>
      <w:r w:rsidR="007D13E4" w:rsidRPr="00886982">
        <w:rPr>
          <w:b/>
        </w:rPr>
        <w:t xml:space="preserve"> объединять и булочки из муки грубого помола, и пирожное со сливками. </w:t>
      </w:r>
    </w:p>
    <w:p w:rsidR="00A3234F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 xml:space="preserve">С точки зрения пищевой ценности, это несопоставимые продукты (одно полезно, другое вредно). </w:t>
      </w:r>
    </w:p>
    <w:p w:rsidR="007D13E4" w:rsidRDefault="007D13E4" w:rsidP="00E168A3">
      <w:pPr>
        <w:ind w:firstLine="709"/>
        <w:jc w:val="both"/>
        <w:rPr>
          <w:b/>
        </w:rPr>
      </w:pPr>
      <w:r w:rsidRPr="00886982">
        <w:rPr>
          <w:b/>
        </w:rPr>
        <w:t>Вывод: углеводы должны составлять не менее 55 пр</w:t>
      </w:r>
      <w:r w:rsidRPr="00886982">
        <w:rPr>
          <w:b/>
        </w:rPr>
        <w:t>о</w:t>
      </w:r>
      <w:r w:rsidRPr="00886982">
        <w:rPr>
          <w:b/>
        </w:rPr>
        <w:t>центов вашего рациона.</w:t>
      </w:r>
    </w:p>
    <w:p w:rsidR="00E168A3" w:rsidRPr="00E168A3" w:rsidRDefault="00E168A3" w:rsidP="007D13E4">
      <w:pPr>
        <w:jc w:val="both"/>
        <w:rPr>
          <w:b/>
          <w:sz w:val="16"/>
          <w:szCs w:val="16"/>
        </w:rPr>
      </w:pPr>
    </w:p>
    <w:p w:rsidR="007D13E4" w:rsidRPr="00E168A3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ы едите мало клетчатки.</w:t>
      </w:r>
    </w:p>
    <w:p w:rsidR="00E168A3" w:rsidRPr="00E168A3" w:rsidRDefault="00E168A3" w:rsidP="007D13E4">
      <w:pPr>
        <w:jc w:val="both"/>
        <w:rPr>
          <w:b/>
          <w:sz w:val="8"/>
          <w:szCs w:val="8"/>
        </w:rPr>
      </w:pPr>
    </w:p>
    <w:p w:rsidR="00A3234F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 xml:space="preserve">Это происходит с теми, кто либо не любит овощи и фрукты, либо </w:t>
      </w:r>
      <w:r w:rsidR="00A3234F">
        <w:rPr>
          <w:b/>
        </w:rPr>
        <w:t>предпочитает</w:t>
      </w:r>
      <w:r w:rsidRPr="00886982">
        <w:rPr>
          <w:b/>
        </w:rPr>
        <w:t xml:space="preserve"> </w:t>
      </w:r>
      <w:r w:rsidR="00BE74C8" w:rsidRPr="00886982">
        <w:rPr>
          <w:b/>
        </w:rPr>
        <w:t>кушать</w:t>
      </w:r>
      <w:r w:rsidRPr="00886982">
        <w:rPr>
          <w:b/>
        </w:rPr>
        <w:t xml:space="preserve"> мягкую протёртую пищу. </w:t>
      </w:r>
    </w:p>
    <w:p w:rsidR="00A3234F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>Что поделать: эволюционно наш кишечник устроен так, что любит пищевые волокна -</w:t>
      </w:r>
      <w:r w:rsidR="00A3234F">
        <w:rPr>
          <w:b/>
        </w:rPr>
        <w:t xml:space="preserve"> </w:t>
      </w:r>
      <w:r w:rsidRPr="00886982">
        <w:rPr>
          <w:b/>
        </w:rPr>
        <w:t>кожуру яблок и огурцов, хру</w:t>
      </w:r>
      <w:r w:rsidR="00A3234F">
        <w:rPr>
          <w:b/>
        </w:rPr>
        <w:t>стящ</w:t>
      </w:r>
      <w:r w:rsidRPr="00886982">
        <w:rPr>
          <w:b/>
        </w:rPr>
        <w:t xml:space="preserve">ую зелень, гречневую или овсяную кашу. </w:t>
      </w:r>
    </w:p>
    <w:p w:rsidR="007D13E4" w:rsidRDefault="007D13E4" w:rsidP="00A3234F">
      <w:pPr>
        <w:ind w:firstLine="709"/>
        <w:jc w:val="both"/>
        <w:rPr>
          <w:b/>
        </w:rPr>
      </w:pPr>
      <w:r w:rsidRPr="00886982">
        <w:rPr>
          <w:b/>
        </w:rPr>
        <w:t>Такая пища богата клетчаткой и необходима для бор</w:t>
      </w:r>
      <w:r w:rsidRPr="00886982">
        <w:rPr>
          <w:b/>
        </w:rPr>
        <w:t>ь</w:t>
      </w:r>
      <w:r w:rsidRPr="00886982">
        <w:rPr>
          <w:b/>
        </w:rPr>
        <w:t>бы с запорами.</w:t>
      </w:r>
    </w:p>
    <w:p w:rsidR="00E168A3" w:rsidRPr="00E168A3" w:rsidRDefault="00E168A3" w:rsidP="00E168A3">
      <w:pPr>
        <w:jc w:val="both"/>
        <w:rPr>
          <w:b/>
          <w:sz w:val="16"/>
          <w:szCs w:val="16"/>
        </w:rPr>
      </w:pPr>
    </w:p>
    <w:p w:rsidR="007D13E4" w:rsidRDefault="00E168A3" w:rsidP="007D13E4">
      <w:pPr>
        <w:jc w:val="both"/>
        <w:rPr>
          <w:b/>
          <w:i/>
          <w:sz w:val="32"/>
          <w:szCs w:val="32"/>
        </w:rPr>
      </w:pPr>
      <w:r w:rsidRPr="00E168A3">
        <w:rPr>
          <w:b/>
          <w:i/>
          <w:sz w:val="32"/>
          <w:szCs w:val="32"/>
        </w:rPr>
        <w:t xml:space="preserve">• </w:t>
      </w:r>
      <w:r w:rsidR="007D13E4" w:rsidRPr="00E168A3">
        <w:rPr>
          <w:b/>
          <w:i/>
          <w:sz w:val="32"/>
          <w:szCs w:val="32"/>
        </w:rPr>
        <w:t>Вы никогда не перекусываете между едой.</w:t>
      </w:r>
    </w:p>
    <w:p w:rsidR="00BE74C8" w:rsidRPr="00BE74C8" w:rsidRDefault="00BE74C8" w:rsidP="007D13E4">
      <w:pPr>
        <w:jc w:val="both"/>
        <w:rPr>
          <w:b/>
          <w:i/>
          <w:sz w:val="8"/>
          <w:szCs w:val="8"/>
        </w:rPr>
      </w:pPr>
    </w:p>
    <w:p w:rsidR="00BE74C8" w:rsidRDefault="00BE74C8" w:rsidP="00BE74C8">
      <w:pPr>
        <w:ind w:firstLine="709"/>
        <w:rPr>
          <w:b/>
        </w:rPr>
      </w:pPr>
      <w:r w:rsidRPr="00BE74C8">
        <w:rPr>
          <w:b/>
        </w:rPr>
        <w:t>Думаете, это похвальная привычка? Ошибаетесь. Если вам мучительно хочется пожевать, то к обеду наверняка умираете от голода. То - съедаете намного больше, чем рассчитывали.</w:t>
      </w:r>
    </w:p>
    <w:p w:rsidR="00BE74C8" w:rsidRPr="00BE74C8" w:rsidRDefault="00BE74C8" w:rsidP="00BE74C8">
      <w:pPr>
        <w:ind w:firstLine="709"/>
        <w:rPr>
          <w:b/>
        </w:rPr>
      </w:pPr>
      <w:r w:rsidRPr="00BE74C8">
        <w:rPr>
          <w:b/>
        </w:rPr>
        <w:t>Перестаньте воевать со своим желудком. Хочется з</w:t>
      </w:r>
      <w:r w:rsidRPr="00BE74C8">
        <w:rPr>
          <w:b/>
        </w:rPr>
        <w:t>а</w:t>
      </w:r>
      <w:r w:rsidRPr="00BE74C8">
        <w:rPr>
          <w:b/>
        </w:rPr>
        <w:t>морить червячка - перекусите что-нибудь. Только,</w:t>
      </w:r>
      <w:r>
        <w:rPr>
          <w:b/>
        </w:rPr>
        <w:t xml:space="preserve"> </w:t>
      </w:r>
      <w:r w:rsidRPr="00BE74C8">
        <w:rPr>
          <w:b/>
        </w:rPr>
        <w:t>коне</w:t>
      </w:r>
      <w:r w:rsidRPr="00BE74C8">
        <w:rPr>
          <w:b/>
        </w:rPr>
        <w:t>ч</w:t>
      </w:r>
      <w:r w:rsidRPr="00BE74C8">
        <w:rPr>
          <w:b/>
        </w:rPr>
        <w:t>но, не кусок торта и не котлету. Погрызите морковку, съешьте немного творога или сухарик.</w:t>
      </w:r>
      <w:bookmarkStart w:id="0" w:name="_GoBack"/>
      <w:bookmarkEnd w:id="0"/>
    </w:p>
    <w:p w:rsidR="00BE74C8" w:rsidRPr="00BE74C8" w:rsidRDefault="00BE74C8" w:rsidP="00BE74C8">
      <w:pPr>
        <w:rPr>
          <w:b/>
          <w:sz w:val="16"/>
          <w:szCs w:val="16"/>
        </w:rPr>
      </w:pPr>
    </w:p>
    <w:p w:rsidR="00BE74C8" w:rsidRPr="00566ED0" w:rsidRDefault="00BE74C8" w:rsidP="00BE74C8">
      <w:pPr>
        <w:pStyle w:val="ab"/>
        <w:ind w:left="0"/>
        <w:rPr>
          <w:b/>
          <w:i/>
          <w:sz w:val="32"/>
          <w:szCs w:val="32"/>
        </w:rPr>
      </w:pPr>
      <w:r w:rsidRPr="00566ED0">
        <w:rPr>
          <w:b/>
          <w:i/>
          <w:sz w:val="32"/>
          <w:szCs w:val="32"/>
        </w:rPr>
        <w:t>• Вы всегда строго соблюдаете правила питания.</w:t>
      </w:r>
    </w:p>
    <w:p w:rsidR="00BE74C8" w:rsidRPr="00BE74C8" w:rsidRDefault="00BE74C8" w:rsidP="00BE74C8">
      <w:pPr>
        <w:pStyle w:val="ab"/>
        <w:ind w:left="0"/>
        <w:rPr>
          <w:b/>
          <w:i/>
          <w:sz w:val="8"/>
          <w:szCs w:val="8"/>
        </w:rPr>
      </w:pPr>
    </w:p>
    <w:p w:rsidR="00BE74C8" w:rsidRDefault="00BE74C8" w:rsidP="00BE74C8">
      <w:pPr>
        <w:ind w:firstLine="709"/>
        <w:rPr>
          <w:b/>
        </w:rPr>
      </w:pPr>
      <w:r w:rsidRPr="00BE74C8">
        <w:rPr>
          <w:b/>
        </w:rPr>
        <w:t>Если это не тяготит вас - прекрасно. Но у некоторых людей строгое следование диете может вызвать депрессию, чувство психологической зависимости, раздражительность.</w:t>
      </w:r>
    </w:p>
    <w:p w:rsidR="00BE74C8" w:rsidRPr="00BE74C8" w:rsidRDefault="00BE74C8" w:rsidP="00BE74C8">
      <w:pPr>
        <w:ind w:firstLine="709"/>
        <w:rPr>
          <w:b/>
        </w:rPr>
      </w:pPr>
      <w:r w:rsidRPr="00BE74C8">
        <w:rPr>
          <w:b/>
        </w:rPr>
        <w:t>Когда вам ну очень-очень захочется нарушить правило - например, съесть что-нибудь вкусное, - побалуйте с</w:t>
      </w:r>
      <w:r w:rsidRPr="00BE74C8">
        <w:rPr>
          <w:b/>
        </w:rPr>
        <w:t>е</w:t>
      </w:r>
      <w:r w:rsidRPr="00BE74C8">
        <w:rPr>
          <w:b/>
        </w:rPr>
        <w:t>бя. Только старайтесь съесть немного - так вы и попр</w:t>
      </w:r>
      <w:r w:rsidRPr="00BE74C8">
        <w:rPr>
          <w:b/>
        </w:rPr>
        <w:t>о</w:t>
      </w:r>
      <w:r w:rsidRPr="00BE74C8">
        <w:rPr>
          <w:b/>
        </w:rPr>
        <w:t>буете экзотическое блюдо, и здоровью не навредите.</w:t>
      </w:r>
    </w:p>
    <w:p w:rsidR="00E806F1" w:rsidRDefault="00E806F1"/>
    <w:sectPr w:rsidR="00E806F1" w:rsidSect="00733523">
      <w:footerReference w:type="default" r:id="rId9"/>
      <w:pgSz w:w="11906" w:h="16838"/>
      <w:pgMar w:top="1134" w:right="1134" w:bottom="1134" w:left="1418" w:header="113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56" w:rsidRDefault="00DF5656">
      <w:r>
        <w:separator/>
      </w:r>
    </w:p>
  </w:endnote>
  <w:endnote w:type="continuationSeparator" w:id="0">
    <w:p w:rsidR="00DF5656" w:rsidRDefault="00DF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252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33523" w:rsidRPr="00733523" w:rsidRDefault="00A3234F">
        <w:pPr>
          <w:pStyle w:val="af4"/>
          <w:jc w:val="right"/>
          <w:rPr>
            <w:sz w:val="24"/>
            <w:szCs w:val="24"/>
          </w:rPr>
        </w:pPr>
        <w:r w:rsidRPr="00733523">
          <w:rPr>
            <w:sz w:val="24"/>
            <w:szCs w:val="24"/>
          </w:rPr>
          <w:fldChar w:fldCharType="begin"/>
        </w:r>
        <w:r w:rsidRPr="00733523">
          <w:rPr>
            <w:sz w:val="24"/>
            <w:szCs w:val="24"/>
          </w:rPr>
          <w:instrText>PAGE   \* MERGEFORMAT</w:instrText>
        </w:r>
        <w:r w:rsidRPr="00733523">
          <w:rPr>
            <w:sz w:val="24"/>
            <w:szCs w:val="24"/>
          </w:rPr>
          <w:fldChar w:fldCharType="separate"/>
        </w:r>
        <w:r w:rsidR="00566ED0">
          <w:rPr>
            <w:noProof/>
            <w:sz w:val="24"/>
            <w:szCs w:val="24"/>
          </w:rPr>
          <w:t>3</w:t>
        </w:r>
        <w:r w:rsidRPr="00733523">
          <w:rPr>
            <w:sz w:val="24"/>
            <w:szCs w:val="24"/>
          </w:rPr>
          <w:fldChar w:fldCharType="end"/>
        </w:r>
      </w:p>
    </w:sdtContent>
  </w:sdt>
  <w:p w:rsidR="00733523" w:rsidRDefault="00DF565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56" w:rsidRDefault="00DF5656">
      <w:r>
        <w:separator/>
      </w:r>
    </w:p>
  </w:footnote>
  <w:footnote w:type="continuationSeparator" w:id="0">
    <w:p w:rsidR="00DF5656" w:rsidRDefault="00DF5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A7C"/>
    <w:multiLevelType w:val="hybridMultilevel"/>
    <w:tmpl w:val="BCDE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2640"/>
    <w:multiLevelType w:val="hybridMultilevel"/>
    <w:tmpl w:val="50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06906"/>
    <w:multiLevelType w:val="hybridMultilevel"/>
    <w:tmpl w:val="97CE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B6B1D"/>
    <w:multiLevelType w:val="hybridMultilevel"/>
    <w:tmpl w:val="F7A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E4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2403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6C34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73D3"/>
    <w:rsid w:val="000879E3"/>
    <w:rsid w:val="00087EEC"/>
    <w:rsid w:val="00087F35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5A8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0DC9"/>
    <w:rsid w:val="001C11FB"/>
    <w:rsid w:val="001C1471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56CD"/>
    <w:rsid w:val="00230440"/>
    <w:rsid w:val="00230BD5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D63D8"/>
    <w:rsid w:val="002E094D"/>
    <w:rsid w:val="002E3255"/>
    <w:rsid w:val="002E4836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AD3"/>
    <w:rsid w:val="003750E9"/>
    <w:rsid w:val="00375EE7"/>
    <w:rsid w:val="00376089"/>
    <w:rsid w:val="00376AEB"/>
    <w:rsid w:val="00381154"/>
    <w:rsid w:val="00382A2E"/>
    <w:rsid w:val="00383D21"/>
    <w:rsid w:val="00384FF3"/>
    <w:rsid w:val="00385075"/>
    <w:rsid w:val="00387024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3B9B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6167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522B"/>
    <w:rsid w:val="00407B0B"/>
    <w:rsid w:val="00410160"/>
    <w:rsid w:val="00410338"/>
    <w:rsid w:val="004106D3"/>
    <w:rsid w:val="004131B0"/>
    <w:rsid w:val="00413810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559B0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1AE4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E7560"/>
    <w:rsid w:val="004F0D5E"/>
    <w:rsid w:val="004F0FC5"/>
    <w:rsid w:val="004F1BF9"/>
    <w:rsid w:val="004F32FF"/>
    <w:rsid w:val="004F63C1"/>
    <w:rsid w:val="004F7FD1"/>
    <w:rsid w:val="005001DF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6CBE"/>
    <w:rsid w:val="00527013"/>
    <w:rsid w:val="00527562"/>
    <w:rsid w:val="0052781B"/>
    <w:rsid w:val="00527EE0"/>
    <w:rsid w:val="00530A9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043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6ED0"/>
    <w:rsid w:val="005670F6"/>
    <w:rsid w:val="00570414"/>
    <w:rsid w:val="0057047A"/>
    <w:rsid w:val="005708C4"/>
    <w:rsid w:val="00571052"/>
    <w:rsid w:val="00571D69"/>
    <w:rsid w:val="00572DEA"/>
    <w:rsid w:val="00576219"/>
    <w:rsid w:val="00576DAB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4F24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0256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686"/>
    <w:rsid w:val="00662C1F"/>
    <w:rsid w:val="00662FA9"/>
    <w:rsid w:val="0066386E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1977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452C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921"/>
    <w:rsid w:val="00726BE9"/>
    <w:rsid w:val="00727528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53AD"/>
    <w:rsid w:val="00766AD5"/>
    <w:rsid w:val="00766B1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90AE3"/>
    <w:rsid w:val="007918AC"/>
    <w:rsid w:val="007924AF"/>
    <w:rsid w:val="00792DA2"/>
    <w:rsid w:val="00795412"/>
    <w:rsid w:val="0079632B"/>
    <w:rsid w:val="00796F1E"/>
    <w:rsid w:val="007A139E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BAA"/>
    <w:rsid w:val="007D13E4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3F1C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930"/>
    <w:rsid w:val="008405D8"/>
    <w:rsid w:val="00841F6F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2014C"/>
    <w:rsid w:val="00921764"/>
    <w:rsid w:val="00924D6F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0A"/>
    <w:rsid w:val="00961782"/>
    <w:rsid w:val="00961F98"/>
    <w:rsid w:val="009623D3"/>
    <w:rsid w:val="009626A6"/>
    <w:rsid w:val="00963960"/>
    <w:rsid w:val="00964E5B"/>
    <w:rsid w:val="00965ED1"/>
    <w:rsid w:val="0096656C"/>
    <w:rsid w:val="009672B3"/>
    <w:rsid w:val="0097027A"/>
    <w:rsid w:val="00973043"/>
    <w:rsid w:val="00973109"/>
    <w:rsid w:val="00973A51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55A1"/>
    <w:rsid w:val="009C70E6"/>
    <w:rsid w:val="009D13BE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1DD2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34F"/>
    <w:rsid w:val="00A325E9"/>
    <w:rsid w:val="00A32A75"/>
    <w:rsid w:val="00A32D3F"/>
    <w:rsid w:val="00A33339"/>
    <w:rsid w:val="00A36220"/>
    <w:rsid w:val="00A36791"/>
    <w:rsid w:val="00A3699C"/>
    <w:rsid w:val="00A37F2B"/>
    <w:rsid w:val="00A408AF"/>
    <w:rsid w:val="00A41DEF"/>
    <w:rsid w:val="00A439EF"/>
    <w:rsid w:val="00A44513"/>
    <w:rsid w:val="00A44CF2"/>
    <w:rsid w:val="00A45C8E"/>
    <w:rsid w:val="00A4653F"/>
    <w:rsid w:val="00A46E68"/>
    <w:rsid w:val="00A52AC3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0912"/>
    <w:rsid w:val="00AA12E3"/>
    <w:rsid w:val="00AA1D05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B791E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34D3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5E76"/>
    <w:rsid w:val="00AE617C"/>
    <w:rsid w:val="00AE61E7"/>
    <w:rsid w:val="00AE7BB1"/>
    <w:rsid w:val="00AF0D03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1965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708"/>
    <w:rsid w:val="00B67736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1EB"/>
    <w:rsid w:val="00B95830"/>
    <w:rsid w:val="00B9625B"/>
    <w:rsid w:val="00B96F8A"/>
    <w:rsid w:val="00B9776F"/>
    <w:rsid w:val="00B97895"/>
    <w:rsid w:val="00BA01D0"/>
    <w:rsid w:val="00BA063D"/>
    <w:rsid w:val="00BA0AB5"/>
    <w:rsid w:val="00BA21A8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E74C8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A74"/>
    <w:rsid w:val="00C80D91"/>
    <w:rsid w:val="00C81635"/>
    <w:rsid w:val="00C831B8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4A57"/>
    <w:rsid w:val="00D25011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684F"/>
    <w:rsid w:val="00D3738D"/>
    <w:rsid w:val="00D402DB"/>
    <w:rsid w:val="00D40436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293"/>
    <w:rsid w:val="00D53A76"/>
    <w:rsid w:val="00D55252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26FF"/>
    <w:rsid w:val="00D738D8"/>
    <w:rsid w:val="00D75FB5"/>
    <w:rsid w:val="00D76EF5"/>
    <w:rsid w:val="00D8317F"/>
    <w:rsid w:val="00D83A0C"/>
    <w:rsid w:val="00D850D9"/>
    <w:rsid w:val="00D8510F"/>
    <w:rsid w:val="00D85597"/>
    <w:rsid w:val="00D862F4"/>
    <w:rsid w:val="00D87E46"/>
    <w:rsid w:val="00D90AD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C04D4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656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168A3"/>
    <w:rsid w:val="00E21D1B"/>
    <w:rsid w:val="00E2315A"/>
    <w:rsid w:val="00E24619"/>
    <w:rsid w:val="00E26389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D09EF"/>
    <w:rsid w:val="00ED0A64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FE3"/>
    <w:rsid w:val="00EF754F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93F"/>
    <w:rsid w:val="00F2166C"/>
    <w:rsid w:val="00F2179F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B06"/>
    <w:rsid w:val="00F64DBC"/>
    <w:rsid w:val="00F665D7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5689"/>
    <w:rsid w:val="00F875F8"/>
    <w:rsid w:val="00F9003E"/>
    <w:rsid w:val="00F908A9"/>
    <w:rsid w:val="00F91E26"/>
    <w:rsid w:val="00F93875"/>
    <w:rsid w:val="00F9422D"/>
    <w:rsid w:val="00F95A70"/>
    <w:rsid w:val="00F96274"/>
    <w:rsid w:val="00F97FC9"/>
    <w:rsid w:val="00FA17B5"/>
    <w:rsid w:val="00FA1FDD"/>
    <w:rsid w:val="00FA2B04"/>
    <w:rsid w:val="00FA2D6F"/>
    <w:rsid w:val="00FA2DC3"/>
    <w:rsid w:val="00FA444C"/>
    <w:rsid w:val="00FA4F03"/>
    <w:rsid w:val="00FA664F"/>
    <w:rsid w:val="00FA71C1"/>
    <w:rsid w:val="00FA7600"/>
    <w:rsid w:val="00FA77B7"/>
    <w:rsid w:val="00FB1258"/>
    <w:rsid w:val="00FB1C03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E0573"/>
    <w:rsid w:val="00FE13C6"/>
    <w:rsid w:val="00FE2716"/>
    <w:rsid w:val="00FE2D97"/>
    <w:rsid w:val="00FE300B"/>
    <w:rsid w:val="00FE48DF"/>
    <w:rsid w:val="00FE4A46"/>
    <w:rsid w:val="00FE4F91"/>
    <w:rsid w:val="00FE7F5D"/>
    <w:rsid w:val="00FF193D"/>
    <w:rsid w:val="00FF2039"/>
    <w:rsid w:val="00FF37A5"/>
    <w:rsid w:val="00FF5573"/>
    <w:rsid w:val="00FF58E9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E4"/>
    <w:rPr>
      <w:b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iCs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iCs/>
    </w:rPr>
  </w:style>
  <w:style w:type="paragraph" w:styleId="21">
    <w:name w:val="Quote"/>
    <w:basedOn w:val="a"/>
    <w:next w:val="a"/>
    <w:link w:val="22"/>
    <w:uiPriority w:val="29"/>
    <w:qFormat/>
    <w:rsid w:val="00590B76"/>
    <w:rPr>
      <w:iCs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7D13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13E4"/>
    <w:rPr>
      <w:b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b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E4"/>
    <w:rPr>
      <w:b w:val="0"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 w:val="0"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 w:val="0"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 w:val="0"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iCs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iCs/>
    </w:rPr>
  </w:style>
  <w:style w:type="paragraph" w:styleId="21">
    <w:name w:val="Quote"/>
    <w:basedOn w:val="a"/>
    <w:next w:val="a"/>
    <w:link w:val="22"/>
    <w:uiPriority w:val="29"/>
    <w:qFormat/>
    <w:rsid w:val="00590B76"/>
    <w:rPr>
      <w:iCs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 w:val="0"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 w:val="0"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 w:val="0"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7D13E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D13E4"/>
    <w:rPr>
      <w:b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B9DB-8789-4E14-AA33-C443663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2-17T06:10:00Z</dcterms:created>
  <dcterms:modified xsi:type="dcterms:W3CDTF">2015-02-26T07:26:00Z</dcterms:modified>
</cp:coreProperties>
</file>